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6ED2F677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43FF4">
              <w:rPr>
                <w:rFonts w:eastAsia="Calibri"/>
                <w:b/>
                <w:sz w:val="18"/>
                <w:szCs w:val="18"/>
                <w:lang w:val="en-US"/>
              </w:rPr>
              <w:t>11</w:t>
            </w:r>
            <w:r w:rsidR="00B75653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 xml:space="preserve"> Dec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197326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943FF4">
              <w:rPr>
                <w:rFonts w:eastAsia="Calibri"/>
                <w:b/>
                <w:sz w:val="18"/>
                <w:szCs w:val="18"/>
                <w:lang w:val="en-US"/>
              </w:rPr>
              <w:t>5</w:t>
            </w:r>
            <w:r w:rsidR="00ED1E0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26780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6EB654DC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943FF4">
              <w:rPr>
                <w:rFonts w:eastAsia="Calibri"/>
                <w:b/>
                <w:sz w:val="18"/>
                <w:szCs w:val="18"/>
                <w:lang w:val="en-US"/>
              </w:rPr>
              <w:t>10</w:t>
            </w:r>
            <w:r w:rsidR="002274B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141115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1255"/>
              <w:gridCol w:w="1531"/>
              <w:gridCol w:w="1710"/>
              <w:gridCol w:w="1798"/>
              <w:gridCol w:w="2161"/>
              <w:gridCol w:w="1619"/>
            </w:tblGrid>
            <w:tr w:rsidR="00943FF4" w:rsidRPr="00601ECD" w14:paraId="3644D3B7" w14:textId="77777777" w:rsidTr="00ED1E0B">
              <w:trPr>
                <w:trHeight w:val="698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943FF4" w:rsidRPr="00601ECD" w:rsidRDefault="00943FF4" w:rsidP="00943FF4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943FF4" w:rsidRPr="00601ECD" w:rsidRDefault="00943FF4" w:rsidP="00943FF4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943FF4" w:rsidRPr="00601ECD" w:rsidRDefault="00943FF4" w:rsidP="00943FF4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943FF4" w:rsidRPr="00601ECD" w:rsidRDefault="00943FF4" w:rsidP="00943FF4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BEC5A9" w14:textId="41124622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7EB1B8E9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1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11D7D3" w14:textId="08D027F2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5D91743F" w:rsidR="00943FF4" w:rsidRPr="00963EBB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2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C75CB2" w14:textId="77E0E3A6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3D3BE4F1" w:rsidR="00943FF4" w:rsidRPr="00601ECD" w:rsidRDefault="00943FF4" w:rsidP="00943FF4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3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EBDA45" w14:textId="560AA80C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752C0B6B" w:rsidR="00943FF4" w:rsidRPr="00601ECD" w:rsidRDefault="00943FF4" w:rsidP="00943FF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4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1E35A655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1F156AA1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5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ED1E0B">
              <w:trPr>
                <w:trHeight w:val="672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16F5C9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5EEB4793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9882E4D" w14:textId="2EEB6AFD" w:rsidR="00442FC3" w:rsidRPr="00601ECD" w:rsidRDefault="00442FC3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A8F08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A8123B" w14:textId="119F3C68" w:rsidR="00493891" w:rsidRPr="00601ECD" w:rsidRDefault="00B652ED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5C41202" w14:textId="64F465EB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20EF7F" w14:textId="1DB4D179" w:rsidR="00AC19F6" w:rsidRPr="00601ECD" w:rsidRDefault="00943FF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B0639AE" w14:textId="1C5B0EF3" w:rsidR="00442FC3" w:rsidRPr="00601ECD" w:rsidRDefault="0017163F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59E59751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DD5DC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8225443" w14:textId="2E7603B3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9A5CD60" w14:textId="2E162C7B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C37A8" w14:textId="77777777" w:rsidR="007A744A" w:rsidRDefault="007A744A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86B4004" w14:textId="701A0C8C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140B5FDC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3D246310" w14:textId="77777777" w:rsidTr="00ED1E0B">
              <w:trPr>
                <w:trHeight w:val="627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E015B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0191A3" w14:textId="32C1A0B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C5F011" w14:textId="0D1466F2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EFC49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8A60C7" w14:textId="294AF2F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6640A5" w14:textId="0ADE5013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4B5C91" w14:textId="77777777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C7E9EF9" w14:textId="1E1D539B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8AB2D7" w14:textId="2926853B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2BF31C" w14:textId="77777777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0B73BA1" w14:textId="41BF667D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2A739A70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A1507" w14:textId="36ABFBC6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221B8CE" w14:textId="2052025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8A0D552" w14:textId="4442360C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2CED004E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1D2039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781334" w:rsidRPr="00601ECD" w:rsidRDefault="00781334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E8E7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0C2277" w14:textId="2E79E665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09E3F9" w14:textId="3296CCCC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9885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C65FB5" w14:textId="5D168A8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A50E041" w14:textId="62FA8EC8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579065" w14:textId="77777777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4EC98D2" w14:textId="661D359B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D839390" w14:textId="1FD2A3D1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CD7086" w14:textId="77777777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2F3AD44" w14:textId="41BF3CAF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525E0FF" w14:textId="0A8C7902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9E3C74" w14:textId="2CC0CE67" w:rsidR="00C3460B" w:rsidRPr="00601ECD" w:rsidRDefault="009D16D6" w:rsidP="00C346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CEB581" w14:textId="20293ABA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79075E67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25A0C3D9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9D05F0" w14:textId="3A27D901" w:rsidR="00C947D2" w:rsidRPr="00601ECD" w:rsidRDefault="007A744A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59D8064" w14:textId="547AA988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592694A" w14:textId="66D0C65D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B4810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ECB892" w14:textId="43D1A12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3A25BFF" w14:textId="10E748AB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D2496C" w14:textId="77777777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8F83F2D" w14:textId="55B03FD3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9E7B52D" w14:textId="7E293DD8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62AC28" w14:textId="77777777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C0F90DD" w14:textId="194517A7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57C6BED" w14:textId="3167FAE4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D2E040" w14:textId="5064995F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351967D" w14:textId="37A11E7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671A272C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61784" w:rsidRPr="00601ECD" w14:paraId="08FB78AB" w14:textId="77777777" w:rsidTr="00ED1E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6616D6" w14:textId="0C5A0E57" w:rsidR="00B61784" w:rsidRPr="00601ECD" w:rsidRDefault="007A744A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86DC51" w14:textId="133776C9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3E56AC67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57BF9F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5F0C07" w14:textId="23039A02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D9D257" w14:textId="5ADC7AE0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9734D2" w14:textId="77777777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88B80EA" w14:textId="5F8F5099" w:rsidR="00B61784" w:rsidRPr="00601ECD" w:rsidRDefault="00B6178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576C3C0" w14:textId="7AB47ABC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2DC8CD" w14:textId="25C89042" w:rsidR="008E75C7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A83CD80" w14:textId="5BD72DA6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841EAF" w14:textId="0BBF3E65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18AA29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144CE85" w14:textId="5FA0B79A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602EAEE" w14:textId="77B3A63F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8822B2" w:rsidRPr="00601ECD" w14:paraId="4714A73B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72930A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87FCEC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17A4565" w14:textId="065049F6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B55CB1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B1CFF6" w14:textId="2F38501F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9123DA" w14:textId="09B08ED1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1A2F59" w14:textId="77777777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F295BE9" w14:textId="77777777" w:rsidR="008822B2" w:rsidRPr="00601ECD" w:rsidRDefault="008822B2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3FB8411B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D2411A" w14:textId="77777777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D204EC1" w14:textId="1920FBC5" w:rsidR="008822B2" w:rsidRPr="00601ECD" w:rsidRDefault="008822B2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BD85CF8" w14:textId="699E0C77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855D12" w14:textId="77777777" w:rsidR="007A744A" w:rsidRDefault="007A744A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FA50E42" w14:textId="42E3C8BE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546C587" w14:textId="18C5824B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A084A" w:rsidRPr="00601ECD" w14:paraId="3CDE7AD5" w14:textId="77777777" w:rsidTr="00ED1E0B">
              <w:trPr>
                <w:trHeight w:val="57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AA084A" w:rsidRPr="00601ECD" w:rsidRDefault="00AA084A" w:rsidP="00AA084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AA084A" w:rsidRPr="00601ECD" w:rsidRDefault="00AA084A" w:rsidP="00AA084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DD47CD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E1865EE" w14:textId="27AE02F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C5E9D6F" w14:textId="5480D01A" w:rsidR="00AA084A" w:rsidRPr="00601ECD" w:rsidRDefault="00AA084A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526969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F3FEC1" w14:textId="18D56B3D" w:rsidR="00C4114B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67E32D4" w14:textId="2A4938DD" w:rsidR="00AA084A" w:rsidRPr="00C4114B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E12822" w14:textId="77777777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3900E26" w14:textId="14A55BDB" w:rsidR="00AA084A" w:rsidRPr="00601ECD" w:rsidRDefault="00AA084A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30A644E" w14:textId="6C16A667" w:rsidR="00AA084A" w:rsidRPr="00601ECD" w:rsidRDefault="00AA084A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0C8AB1" w14:textId="77777777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709EF7A" w14:textId="1CB3D53C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1D44519" w14:textId="670A470D" w:rsidR="00AA084A" w:rsidRPr="00601ECD" w:rsidRDefault="00AA084A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198388" w14:textId="77777777" w:rsidR="00AA084A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8D7E73B" w14:textId="25759BD2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E083B7A" w14:textId="11AD1900" w:rsidR="00AA084A" w:rsidRPr="00601ECD" w:rsidRDefault="00AA084A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2D2C3C" w:rsidRPr="00601ECD" w14:paraId="732E345C" w14:textId="77777777" w:rsidTr="00ED1E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6A3FC5" w14:textId="3B3D5239" w:rsidR="002D2C3C" w:rsidRPr="00601ECD" w:rsidRDefault="007A744A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51D3C2F" w14:textId="6028A02C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D691D7" w14:textId="4D00D983" w:rsidR="002D2C3C" w:rsidRPr="00601ECD" w:rsidRDefault="002D2C3C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9DA6C0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12D3BE" w14:textId="6BEFB063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29F0755" w14:textId="5031CCF9" w:rsidR="002D2C3C" w:rsidRPr="00601ECD" w:rsidRDefault="002D2C3C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185971" w14:textId="77777777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0FDC9AC" w14:textId="5307CB08" w:rsidR="002D2C3C" w:rsidRPr="00601ECD" w:rsidRDefault="002D2C3C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890F81A" w14:textId="2EB4EF0B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D0A08" w14:textId="157E8B38" w:rsidR="00CC1498" w:rsidRPr="00601ECD" w:rsidRDefault="00943FF4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0BB6E824" w14:textId="5E60B693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6EF7EF" w14:textId="6D39E259" w:rsidR="002D2C3C" w:rsidRPr="00601ECD" w:rsidRDefault="002D2C3C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1E54DF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9AAABC7" w14:textId="33DCF6F4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5FF5C908" w14:textId="7678A3E5" w:rsidR="002D2C3C" w:rsidRPr="00601ECD" w:rsidRDefault="002D2C3C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601ECD" w14:paraId="04E668B8" w14:textId="77777777" w:rsidTr="00ED1E0B">
              <w:trPr>
                <w:trHeight w:val="690"/>
              </w:trPr>
              <w:tc>
                <w:tcPr>
                  <w:tcW w:w="44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7871CD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0183D39B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56BBB41" w14:textId="77ED1CD8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F146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02B25A1D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16466AA8" w14:textId="76E2B039" w:rsidR="00442FC3" w:rsidRPr="00601ECD" w:rsidRDefault="00442FC3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754AE5" w14:textId="77777777" w:rsidR="00C947D2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15EA307C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779BDDE6" w:rsidR="00442FC3" w:rsidRPr="00601ECD" w:rsidRDefault="00442FC3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344567" w14:textId="77777777" w:rsidR="00AF183E" w:rsidRPr="00601ECD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213FDE4" w14:textId="340D7038" w:rsidR="00442FC3" w:rsidRPr="00601ECD" w:rsidRDefault="00E42AC3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73200CB4" w14:textId="7389EF40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4BEEA0" w14:textId="403734CB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1447BDF" w14:textId="4EA7FF45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F575861" w14:textId="2AFE2713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AD7D64" w:rsidRPr="00601ECD" w14:paraId="50807FEE" w14:textId="77777777" w:rsidTr="00ED1E0B">
              <w:trPr>
                <w:trHeight w:val="70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B0D8C3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CDBDB6" w14:textId="575F5A16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C703EBC" w14:textId="2B3B36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CE5E7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412A5" w14:textId="54A0478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1972CF81" w14:textId="743E57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4A87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DCD48" w14:textId="1014180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415BDEE9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5780A0" w14:textId="77777777" w:rsidR="00AF183E" w:rsidRPr="00601ECD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B3AE4F8" w14:textId="00DBC7E2" w:rsidR="00AD7D64" w:rsidRPr="00601ECD" w:rsidRDefault="00AD7D64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24C882B5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8F210" w14:textId="264A217B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AB78C85" w14:textId="4BC8EE8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A1C7350" w14:textId="6274B35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1955F452" w14:textId="77777777" w:rsidTr="00ED1E0B">
              <w:trPr>
                <w:trHeight w:val="66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DE2C0" w14:textId="4FB2D938" w:rsidR="00AC19F6" w:rsidRPr="00601ECD" w:rsidRDefault="007A744A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6EE4DCA0" w14:textId="3BE1FA49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20E3A72D" w14:textId="67A017D9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A7E9C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93A74CD" w14:textId="43A87E5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29B72E7A" w14:textId="50603321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E4D84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213EF2" w14:textId="4552E566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442EE0C" w14:textId="1F749487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EE2581" w14:textId="77777777" w:rsidR="00AF183E" w:rsidRPr="00601ECD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75F4AEF" w14:textId="2E47D29F" w:rsidR="00AD7D64" w:rsidRPr="00601ECD" w:rsidRDefault="00AD7D64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5C8B7894" w14:textId="6FC70C54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7B13D9" w14:textId="2496ACFC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9D1DD7B" w14:textId="69F82E80" w:rsidR="00AD7D64" w:rsidRPr="00601ECD" w:rsidRDefault="00306C85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13069C1" w14:textId="66D17D25" w:rsidR="00AD7D64" w:rsidRPr="00601ECD" w:rsidRDefault="00ED0ACE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AD7D6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AD7D64" w:rsidRPr="00601ECD" w14:paraId="46976F1D" w14:textId="77777777" w:rsidTr="00ED1E0B">
              <w:trPr>
                <w:trHeight w:val="6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EAC614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EBBBED" w14:textId="64E1FC19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A385433" w14:textId="0ABE4D2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A67B12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D4D6D8" w14:textId="6EB05E4B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819C9A" w14:textId="2E3724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371A7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3B46ACC" w14:textId="7AA65C5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FD8BAC1" w14:textId="1A270606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E2B486" w14:textId="77777777" w:rsidR="00AF183E" w:rsidRPr="00601ECD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3C15730" w14:textId="1C65F18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4836FD04" w14:textId="49A41E40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D8BB58" w14:textId="26EE2CD0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43BD63A2" w14:textId="6F18D69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2463A603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59111E18" w14:textId="77777777" w:rsidTr="00ED1E0B">
              <w:trPr>
                <w:trHeight w:val="7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09D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2410513" w14:textId="644E93C4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1C7B90F1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CCC17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317151" w14:textId="34A8376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1C6F8A3E" w14:textId="40D35ED6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CE216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BD05FD" w14:textId="2B14A897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DB88317" w14:textId="267517B1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723EDF" w14:textId="77777777" w:rsidR="00AF183E" w:rsidRPr="00601ECD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F87E4EA" w14:textId="51D1DA3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7AAC3B24" w14:textId="1A626A18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D72DCF" w14:textId="0B1BEF8D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80E4B00" w14:textId="4A0E84D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5E28BF89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18640436" w14:textId="77777777" w:rsidTr="00ED1E0B">
              <w:trPr>
                <w:trHeight w:hRule="exact" w:val="840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0DFB8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3970D8" w14:textId="4436597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5E14FF5D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CC4B90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F69319" w14:textId="6DA53A57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4A72D95D" w14:textId="0E667CF0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7BADFA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91F790" w14:textId="2B18365F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37BD27" w14:textId="77E22034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FBB665" w14:textId="20EB1E2A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91C374C" w14:textId="7DF8454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F07D6C1" w14:textId="2FCCB732" w:rsidR="00AD7D64" w:rsidRPr="00C22FE7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E53393" w14:textId="31BF00AE" w:rsidR="00AD7D64" w:rsidRPr="00601ECD" w:rsidRDefault="008F3D0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5F83C69" w14:textId="68C1D15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EB42700" w14:textId="72EEE055" w:rsidR="00AD7D64" w:rsidRPr="00C22FE7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9F764E" w:rsidRPr="00601ECD" w14:paraId="340F2B55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9F764E" w:rsidRPr="00601ECD" w:rsidRDefault="009F764E" w:rsidP="009F764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9F764E" w:rsidRPr="00601ECD" w:rsidRDefault="009F764E" w:rsidP="009F764E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60728B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417144A" w14:textId="0206DF32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5E456094" w:rsidR="009F764E" w:rsidRPr="00601ECD" w:rsidRDefault="009F764E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A6E87C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31A50F" w14:textId="09A1300F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058C26AA" w:rsidR="009F764E" w:rsidRPr="00601ECD" w:rsidRDefault="009F764E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2DACC8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4A3180" w14:textId="4FBCDE5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82A8D0F" w14:textId="3559C1DC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3BD9C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0CDE995" w14:textId="77BB33D8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D92B62B" w14:textId="1686BFCA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0F6596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1B8E689" w14:textId="3261486A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6DEFFFC" w14:textId="3D70F4B4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A9C625E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F0823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24ACC1" w14:textId="60A4CE8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3DDB7249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C15658" w14:textId="16FF8201" w:rsidR="00C947D2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D11864" w14:textId="2F50551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FCEFF06" w14:textId="1BCD4345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9AFF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B8A757" w14:textId="294BF1B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6068F6A1" w:rsidR="00AD7D64" w:rsidRPr="00601ECD" w:rsidRDefault="00AD7D64" w:rsidP="000B62B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6FDD97" w14:textId="77777777" w:rsidR="000B62BA" w:rsidRPr="00601ECD" w:rsidRDefault="000B62BA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21E350" w14:textId="64F5F4F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5AD9C435" w:rsidR="00AD7D64" w:rsidRPr="00601ECD" w:rsidRDefault="00AD7D64" w:rsidP="000B62B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7A6E70" w14:textId="525498B2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249D49E" w14:textId="4F22946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2019311F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1A554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4A6375" w14:textId="7E1174F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AC3FF2" w14:textId="7D3F8D86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15BA4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03B42B9" w14:textId="17FE9642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523E1EE3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878D4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5942D50" w14:textId="1138EAA8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6F1DB2" w14:textId="4B502FE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A05BAD" w14:textId="31A6F8D1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C2EBD10" w14:textId="397D10EA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0DE88DE" w14:textId="325BC33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A3BF75" w14:textId="43558589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3104468" w14:textId="5754B64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F69922A" w14:textId="19A527F7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6E5F9AD6" w14:textId="77777777" w:rsidTr="00ED1E0B">
              <w:trPr>
                <w:trHeight w:val="63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70A9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29BB0" w14:textId="1C84266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3C1C5EA" w14:textId="4AF68F3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06F9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C8C01" w14:textId="1C64563B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1E4B9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09930" w14:textId="318FCD18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459CD4" w14:textId="4386D7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117E42" w14:textId="773DF1EE" w:rsidR="004D78C2" w:rsidRPr="00601ECD" w:rsidRDefault="00A455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6A79696" w14:textId="68F7F6B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0020D88" w14:textId="2E49DE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9DED59" w14:textId="3884A1FC" w:rsidR="004D78C2" w:rsidRPr="00601ECD" w:rsidRDefault="00FC7F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2200C9" w14:textId="57FED22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2E24AE1" w14:textId="30C920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D7D64" w:rsidRPr="00601ECD" w14:paraId="400C062F" w14:textId="77777777" w:rsidTr="00ED1E0B">
              <w:trPr>
                <w:trHeight w:val="65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FBF24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B6CB08" w14:textId="6A0631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7036CE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499EFF" w14:textId="587A5F51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013D87E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3647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75F29E" w14:textId="33FF3AEF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B6C9E0" w14:textId="17508AB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3A7DEA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C5A7ED7" w14:textId="7AFBE4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51ABC6" w14:textId="66C0EC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D260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78245F" w14:textId="6179B2A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9ED2DC" w14:textId="0811BB0F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4AAB84A2" w14:textId="77777777" w:rsidTr="00ED1E0B">
              <w:trPr>
                <w:trHeight w:val="50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057ECE" w14:textId="48C36AD8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040FEED6" w14:textId="55C4B7E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739779" w14:textId="49420E7B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EF1E7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304171" w14:textId="12717932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4ECEFF1" w14:textId="506CFD4C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70F4E8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29CF6F" w14:textId="13DF39F2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6C079A5" w14:textId="2BCB1271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FD2180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7A6A65A" w14:textId="5E7CBE0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083CD41" w14:textId="1349E116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60B33" w14:textId="0BE6BA76" w:rsidR="008E75C7" w:rsidRPr="00601ECD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ACE0A77" w14:textId="7CC32C1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3A777CC" w14:textId="6E06FBAE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2D2C3C" w:rsidRPr="00601ECD" w14:paraId="618743B7" w14:textId="77777777" w:rsidTr="00ED1E0B">
              <w:trPr>
                <w:trHeight w:val="65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2D2C3C" w:rsidRPr="00601ECD" w:rsidRDefault="002D2C3C" w:rsidP="002D2C3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9530B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03CF38" w14:textId="51CDEDBF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8494394" w14:textId="36CD2C5B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353EB9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B41B99" w14:textId="34DE5758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85A3356" w14:textId="5F15954A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49D6BB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BFA857" w14:textId="43B56923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0B1EEC8" w14:textId="0DBDD355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FAEB67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D956660" w14:textId="2FF5B9D1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3B795C9" w14:textId="16C1049C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FA76CF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8AC9F71" w14:textId="1F99E235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DDA171" w14:textId="0DE04FC3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601ECD" w14:paraId="320C60D3" w14:textId="77777777" w:rsidTr="00ED1E0B">
              <w:trPr>
                <w:trHeight w:val="197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FC8C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A29AD9F" w14:textId="27511E57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249E6326" w:rsidR="00442FC3" w:rsidRPr="00FC2324" w:rsidRDefault="00442FC3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3B4E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17C18C" w14:textId="4D709276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3B956108" w:rsidR="00442FC3" w:rsidRPr="00601ECD" w:rsidRDefault="00E3314C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A7505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4FEE9F52" w:rsidR="00442FC3" w:rsidRPr="00601ECD" w:rsidRDefault="00EF469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AEBC1E" w14:textId="29FD9773" w:rsidR="00442FC3" w:rsidRPr="00601ECD" w:rsidRDefault="00EF4691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25BD0A" w14:textId="003417BA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1A169A43" w14:textId="6AB45ED5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3EA9112A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339620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15D9D98D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1C33432C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601ECD" w14:paraId="7904E061" w14:textId="77777777" w:rsidTr="00ED1E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D386A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2BB57D" w14:textId="107110D0" w:rsidR="00E04A7A" w:rsidRPr="00601ECD" w:rsidRDefault="008822B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35DF6C6" w14:textId="7B6D9862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293A4" w14:textId="2A99B0B7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3EC38A3" w14:textId="26E0DDA5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09C462DF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A30A05" w14:textId="77777777" w:rsidR="001F5A7F" w:rsidRPr="00601ECD" w:rsidRDefault="001F5A7F" w:rsidP="001F5A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7FAAF2B" w14:textId="0FB7FE1A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3E077B12" w14:textId="2BA967DD" w:rsidR="00E04A7A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1ED387" w14:textId="2E2D9C49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5ECDCA86" w:rsidR="00E04A7A" w:rsidRPr="00601ECD" w:rsidRDefault="00AA084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19A9263" w14:textId="6758A451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1301D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6CD61359" w:rsidR="00E04A7A" w:rsidRPr="00601ECD" w:rsidRDefault="00AA084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601ECD" w14:paraId="79F9188B" w14:textId="77777777" w:rsidTr="00ED1E0B">
              <w:trPr>
                <w:trHeight w:val="684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A35D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DBAFC" w14:textId="036CFBFC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DEEE5" w14:textId="08509101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5E05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8ED7C27" w14:textId="32F06AE3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0987AA55" w:rsidR="00B47BE1" w:rsidRPr="00601ECD" w:rsidRDefault="001F5A7F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85358" w14:textId="61F92803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2DD0A398" w14:textId="0018D60D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E57A2C" w14:textId="0396DC52" w:rsidR="00B47BE1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B5C06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2D32E51A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DF0932" w14:textId="55C206E2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39B7F9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421333A2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74E17F0" w14:textId="791AD495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47BE1" w:rsidRPr="00601ECD" w14:paraId="78E27E0B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26B2E807" w:rsidR="004971A2" w:rsidRPr="00601ECD" w:rsidRDefault="00C947D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08637B2D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3757D8DD" w14:textId="61243FD7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31018F" w14:textId="1636C84D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1DB292C" w14:textId="250133B5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1A8B4E8" w14:textId="3544EB7F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B077E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A16D2C5" w14:textId="610B55E4" w:rsidR="00B47BE1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DBC77BC" w14:textId="382DA67F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9E7D3" w14:textId="4D6E70D1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357C15A0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D4BFECA" w14:textId="5A0E2171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538767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728C9098" w:rsidR="00461C58" w:rsidRPr="00601ECD" w:rsidRDefault="00242C7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7ECF793" w14:textId="22BE1228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48C65AEC" w14:textId="77777777" w:rsidTr="00ED1E0B">
              <w:trPr>
                <w:trHeight w:val="73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B9DA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FF5062A" w14:textId="3A7E81E5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591F50" w14:textId="44BAB17F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0D67E60F" w:rsidR="00A20161" w:rsidRPr="00601ECD" w:rsidRDefault="00242C7C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09DC909A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4A2E3F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109BFCFE" w14:textId="4B6DC7EE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4B4B9A18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4F69B6" w14:textId="6DA4785F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9C1D0A" w14:textId="032FFC54" w:rsidR="00A20161" w:rsidRPr="00601ECD" w:rsidRDefault="008A24C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D870B89" w14:textId="42BFD095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7E39E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39CF1311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DB6BE1" w14:textId="6369CBF6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3CF21C56" w14:textId="77777777" w:rsidTr="00ED1E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7C24A4" w14:textId="73664279" w:rsidR="00C947D2" w:rsidRPr="00601ECD" w:rsidRDefault="007A744A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7325CC5" w14:textId="089C4F7E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4E5560F" w14:textId="25E9F1DD" w:rsidR="00A20161" w:rsidRPr="00601ECD" w:rsidRDefault="00A20161" w:rsidP="00BC2EB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3F76C8" w14:textId="22D3D7B8" w:rsidR="00D31F46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F6188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44E251A8" w14:textId="07353B97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2AF60B37" w:rsidR="00A20161" w:rsidRPr="00601ECD" w:rsidRDefault="002D2C3C" w:rsidP="00BC2E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2FB24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5EEBAE09" w:rsidR="00A20161" w:rsidRPr="00601ECD" w:rsidRDefault="00A2016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bookmarkStart w:id="0" w:name="_GoBack"/>
                  <w:bookmarkEnd w:id="0"/>
                </w:p>
                <w:p w14:paraId="6412E2A7" w14:textId="7680478F" w:rsidR="00A20161" w:rsidRPr="00601ECD" w:rsidRDefault="00A20161" w:rsidP="008A24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45574F4B" w:rsidR="00D81EE4" w:rsidRDefault="002873B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C22FE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64815458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6706D8A" w14:textId="43F13E18" w:rsidR="00A20161" w:rsidRPr="00601ECD" w:rsidRDefault="00D31F46" w:rsidP="00BC2E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12FE58" w14:textId="614A5721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A294ABC" w14:textId="0AB5B83C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B61937" w14:textId="7E70AAFD" w:rsidR="00A20161" w:rsidRPr="00601ECD" w:rsidRDefault="00451253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47BE1" w:rsidRPr="00601ECD" w14:paraId="1FEEE07E" w14:textId="77777777" w:rsidTr="00ED1E0B">
              <w:trPr>
                <w:trHeight w:val="85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EF8C0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38951C" w14:textId="188CC7A3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243EBBEE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96881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52F6844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1792CA0B" w:rsidR="00B47BE1" w:rsidRPr="00601ECD" w:rsidRDefault="00B47BE1" w:rsidP="00BC2EB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751EE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77153FFF" w:rsidR="00B47BE1" w:rsidRPr="00601ECD" w:rsidRDefault="00B47BE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C9CE1E8" w14:textId="16FF3C02" w:rsidR="00B47BE1" w:rsidRPr="00601ECD" w:rsidRDefault="00B47BE1" w:rsidP="00BC2EB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39350BF4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69D1EF33" w14:textId="73C7A96C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DE886F2" w14:textId="5F07A2DA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B45102" w14:textId="0D6D67D5" w:rsidR="00C947D2" w:rsidRPr="00601ECD" w:rsidRDefault="00C45EF6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32D52A9" w14:textId="4E51AB06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4A7069D3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36242A8C" w:rsidR="00882A13" w:rsidRPr="004D5570" w:rsidRDefault="00C00F01" w:rsidP="00943FF4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943FF4">
              <w:rPr>
                <w:b/>
                <w:sz w:val="18"/>
                <w:szCs w:val="18"/>
              </w:rPr>
              <w:t>MUSAFIRI Godfrey.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5C1A0B">
      <w:pPr>
        <w:rPr>
          <w:sz w:val="18"/>
          <w:szCs w:val="18"/>
        </w:rPr>
      </w:pPr>
    </w:p>
    <w:sectPr w:rsidR="00D41AB3" w:rsidRPr="004D5570" w:rsidSect="00F44D6E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B304D" w14:textId="77777777" w:rsidR="000378E0" w:rsidRDefault="000378E0" w:rsidP="00EE5256">
      <w:r>
        <w:separator/>
      </w:r>
    </w:p>
  </w:endnote>
  <w:endnote w:type="continuationSeparator" w:id="0">
    <w:p w14:paraId="0323C25B" w14:textId="77777777" w:rsidR="000378E0" w:rsidRDefault="000378E0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943FF4" w:rsidRPr="00E419D8" w:rsidRDefault="00943FF4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943FF4" w:rsidRPr="00E419D8" w:rsidRDefault="00943FF4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943FF4" w:rsidRPr="00AA13A9" w:rsidRDefault="00943FF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C32F1" w14:textId="77777777" w:rsidR="000378E0" w:rsidRDefault="000378E0" w:rsidP="00EE5256">
      <w:r>
        <w:separator/>
      </w:r>
    </w:p>
  </w:footnote>
  <w:footnote w:type="continuationSeparator" w:id="0">
    <w:p w14:paraId="0FF7281E" w14:textId="77777777" w:rsidR="000378E0" w:rsidRDefault="000378E0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183AF4AE" w:rsidR="00943FF4" w:rsidRPr="009D669D" w:rsidRDefault="00943FF4" w:rsidP="00EE6E2C">
    <w:pPr>
      <w:pStyle w:val="Header"/>
      <w:tabs>
        <w:tab w:val="clear" w:pos="4680"/>
        <w:tab w:val="center" w:pos="90"/>
      </w:tabs>
      <w:jc w:val="center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10.12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7FD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378E0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36D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2BA"/>
    <w:rsid w:val="000B6E91"/>
    <w:rsid w:val="000C1505"/>
    <w:rsid w:val="000C212D"/>
    <w:rsid w:val="000C219F"/>
    <w:rsid w:val="000C2899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E4C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1E62"/>
    <w:rsid w:val="00193940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326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274BB"/>
    <w:rsid w:val="00230143"/>
    <w:rsid w:val="00230632"/>
    <w:rsid w:val="00230E0D"/>
    <w:rsid w:val="0023133A"/>
    <w:rsid w:val="002338C5"/>
    <w:rsid w:val="0023472C"/>
    <w:rsid w:val="0023624D"/>
    <w:rsid w:val="0023712E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071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2C3C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2B4E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2B42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14A9"/>
    <w:rsid w:val="003B529E"/>
    <w:rsid w:val="003B7379"/>
    <w:rsid w:val="003B7618"/>
    <w:rsid w:val="003C1980"/>
    <w:rsid w:val="003C29B9"/>
    <w:rsid w:val="003C4BB2"/>
    <w:rsid w:val="003C5002"/>
    <w:rsid w:val="003C5246"/>
    <w:rsid w:val="003C5794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1253"/>
    <w:rsid w:val="00452460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164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0E6A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67D31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3333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23B1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32BC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14F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2853"/>
    <w:rsid w:val="00763283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1BD3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44A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6C7F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3166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5426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6F77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1E41"/>
    <w:rsid w:val="008722E6"/>
    <w:rsid w:val="00873DDC"/>
    <w:rsid w:val="00874AEF"/>
    <w:rsid w:val="00875A54"/>
    <w:rsid w:val="00876C0F"/>
    <w:rsid w:val="008771D8"/>
    <w:rsid w:val="00877408"/>
    <w:rsid w:val="008819D1"/>
    <w:rsid w:val="008822B2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342B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5C7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3FF4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3EBB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64E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1A86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084A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183E"/>
    <w:rsid w:val="00AF2768"/>
    <w:rsid w:val="00AF3610"/>
    <w:rsid w:val="00AF3BDF"/>
    <w:rsid w:val="00AF4E63"/>
    <w:rsid w:val="00AF5F47"/>
    <w:rsid w:val="00AF634F"/>
    <w:rsid w:val="00AF6DAE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784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653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4F1B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2EBD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14B"/>
    <w:rsid w:val="00C412A1"/>
    <w:rsid w:val="00C41AC9"/>
    <w:rsid w:val="00C42B57"/>
    <w:rsid w:val="00C440C9"/>
    <w:rsid w:val="00C44D99"/>
    <w:rsid w:val="00C44FDB"/>
    <w:rsid w:val="00C45EF6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47D2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EF2"/>
    <w:rsid w:val="00CB6F6A"/>
    <w:rsid w:val="00CC009C"/>
    <w:rsid w:val="00CC07D8"/>
    <w:rsid w:val="00CC149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02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01DB"/>
    <w:rsid w:val="00DF2AEC"/>
    <w:rsid w:val="00DF5415"/>
    <w:rsid w:val="00DF5F1A"/>
    <w:rsid w:val="00DF6188"/>
    <w:rsid w:val="00DF66C3"/>
    <w:rsid w:val="00DF6A08"/>
    <w:rsid w:val="00DF6DB2"/>
    <w:rsid w:val="00DF7114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58D2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ACE"/>
    <w:rsid w:val="00ED0B16"/>
    <w:rsid w:val="00ED1E0B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2C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1D71"/>
    <w:rsid w:val="00F42D34"/>
    <w:rsid w:val="00F43662"/>
    <w:rsid w:val="00F44D6E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60A3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5CCE8-1A73-491D-A24A-07590557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3</cp:revision>
  <cp:lastPrinted>2019-12-04T08:28:00Z</cp:lastPrinted>
  <dcterms:created xsi:type="dcterms:W3CDTF">2019-12-10T08:41:00Z</dcterms:created>
  <dcterms:modified xsi:type="dcterms:W3CDTF">2019-12-10T08:59:00Z</dcterms:modified>
</cp:coreProperties>
</file>